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96DB7" w14:textId="089BC1EB" w:rsidR="00020115" w:rsidRPr="00CA1263" w:rsidRDefault="00020115" w:rsidP="00020115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A126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DA INVIARE entro il </w:t>
      </w:r>
      <w:r w:rsidR="000D0202">
        <w:rPr>
          <w:rFonts w:ascii="Times New Roman" w:hAnsi="Times New Roman" w:cs="Times New Roman"/>
          <w:b/>
          <w:color w:val="FF0000"/>
          <w:sz w:val="28"/>
          <w:szCs w:val="28"/>
        </w:rPr>
        <w:t>6</w:t>
      </w:r>
      <w:r w:rsidRPr="00CA1263">
        <w:rPr>
          <w:rFonts w:ascii="Times New Roman" w:hAnsi="Times New Roman" w:cs="Times New Roman"/>
          <w:b/>
          <w:color w:val="FF0000"/>
          <w:sz w:val="28"/>
          <w:szCs w:val="28"/>
        </w:rPr>
        <w:t>.0</w:t>
      </w:r>
      <w:r w:rsidR="00E57479">
        <w:rPr>
          <w:rFonts w:ascii="Times New Roman" w:hAnsi="Times New Roman" w:cs="Times New Roman"/>
          <w:b/>
          <w:color w:val="FF0000"/>
          <w:sz w:val="28"/>
          <w:szCs w:val="28"/>
        </w:rPr>
        <w:t>4</w:t>
      </w:r>
      <w:r w:rsidRPr="00CA1263">
        <w:rPr>
          <w:rFonts w:ascii="Times New Roman" w:hAnsi="Times New Roman" w:cs="Times New Roman"/>
          <w:b/>
          <w:color w:val="FF0000"/>
          <w:sz w:val="28"/>
          <w:szCs w:val="28"/>
        </w:rPr>
        <w:t>.2020</w:t>
      </w:r>
    </w:p>
    <w:p w14:paraId="4C1181DD" w14:textId="56AFCC6E" w:rsidR="000D0202" w:rsidRDefault="000D0202" w:rsidP="000D0202"/>
    <w:p w14:paraId="613387AE" w14:textId="54AA4476" w:rsidR="000D0202" w:rsidRPr="000D0202" w:rsidRDefault="000D0202" w:rsidP="000D0202">
      <w:pPr>
        <w:pStyle w:val="Titolo2"/>
        <w:rPr>
          <w:rFonts w:ascii="Times New Roman" w:eastAsiaTheme="minorEastAsia" w:hAnsi="Times New Roman" w:cs="Times New Roman"/>
          <w:bCs w:val="0"/>
          <w:i w:val="0"/>
          <w:iCs w:val="0"/>
          <w:color w:val="FF0000"/>
          <w:sz w:val="28"/>
          <w:szCs w:val="28"/>
          <w:lang w:eastAsia="it-IT"/>
        </w:rPr>
      </w:pPr>
      <w:bookmarkStart w:id="0" w:name="_Toc30665349"/>
      <w:r w:rsidRPr="000D0202">
        <w:rPr>
          <w:rFonts w:ascii="Times New Roman" w:eastAsiaTheme="minorEastAsia" w:hAnsi="Times New Roman" w:cs="Times New Roman"/>
          <w:bCs w:val="0"/>
          <w:i w:val="0"/>
          <w:iCs w:val="0"/>
          <w:color w:val="FF0000"/>
          <w:sz w:val="28"/>
          <w:szCs w:val="28"/>
          <w:lang w:eastAsia="it-IT"/>
        </w:rPr>
        <w:t>Progetti di ricerca Regione-Università</w:t>
      </w:r>
      <w:bookmarkEnd w:id="0"/>
    </w:p>
    <w:p w14:paraId="59E50948" w14:textId="77777777" w:rsidR="00761158" w:rsidRPr="00761158" w:rsidRDefault="00761158" w:rsidP="00761158"/>
    <w:p w14:paraId="08126FB7" w14:textId="340558C1" w:rsidR="00801B29" w:rsidRPr="00CA1263" w:rsidRDefault="00867DFB" w:rsidP="0002011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A1263">
        <w:rPr>
          <w:rFonts w:ascii="Times New Roman" w:hAnsi="Times New Roman" w:cs="Times New Roman"/>
          <w:color w:val="000000"/>
          <w:sz w:val="28"/>
          <w:szCs w:val="28"/>
        </w:rPr>
        <w:t>CARTA INTESTATA DELL’AZIENDA</w:t>
      </w:r>
      <w:r w:rsidR="006C1341" w:rsidRPr="00CA1263">
        <w:rPr>
          <w:rFonts w:ascii="Times New Roman" w:hAnsi="Times New Roman" w:cs="Times New Roman"/>
          <w:color w:val="000000"/>
          <w:sz w:val="28"/>
          <w:szCs w:val="28"/>
        </w:rPr>
        <w:t xml:space="preserve"> SANITARIA</w:t>
      </w:r>
    </w:p>
    <w:p w14:paraId="5C990C25" w14:textId="7F4691A8" w:rsidR="00801B29" w:rsidRPr="00CA1263" w:rsidRDefault="00801B29" w:rsidP="00E81A3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D4FF03" w14:textId="77777777" w:rsidR="00020115" w:rsidRPr="00CA1263" w:rsidRDefault="00020115" w:rsidP="00020115">
      <w:pPr>
        <w:spacing w:after="0"/>
        <w:ind w:firstLine="6096"/>
        <w:rPr>
          <w:rFonts w:ascii="Times New Roman" w:hAnsi="Times New Roman" w:cs="Times New Roman"/>
          <w:color w:val="000000"/>
          <w:sz w:val="24"/>
          <w:szCs w:val="24"/>
        </w:rPr>
      </w:pPr>
      <w:r w:rsidRPr="00CA1263">
        <w:rPr>
          <w:rFonts w:ascii="Times New Roman" w:hAnsi="Times New Roman" w:cs="Times New Roman"/>
          <w:color w:val="000000"/>
          <w:sz w:val="24"/>
          <w:szCs w:val="24"/>
        </w:rPr>
        <w:t>Al Direttore dell’Agenzia</w:t>
      </w:r>
    </w:p>
    <w:p w14:paraId="7947C045" w14:textId="77777777" w:rsidR="00020115" w:rsidRPr="00CA1263" w:rsidRDefault="00020115" w:rsidP="00020115">
      <w:pPr>
        <w:spacing w:after="0"/>
        <w:ind w:left="6120"/>
        <w:rPr>
          <w:rFonts w:ascii="Times New Roman" w:hAnsi="Times New Roman" w:cs="Times New Roman"/>
          <w:color w:val="000000"/>
          <w:sz w:val="24"/>
          <w:szCs w:val="24"/>
        </w:rPr>
      </w:pPr>
      <w:r w:rsidRPr="00CA1263">
        <w:rPr>
          <w:rFonts w:ascii="Times New Roman" w:hAnsi="Times New Roman" w:cs="Times New Roman"/>
          <w:color w:val="000000"/>
          <w:sz w:val="24"/>
          <w:szCs w:val="24"/>
        </w:rPr>
        <w:t>Sanitaria e Sociale Regionale</w:t>
      </w:r>
    </w:p>
    <w:p w14:paraId="350368C9" w14:textId="74CDA237" w:rsidR="00020115" w:rsidRPr="00CA1263" w:rsidRDefault="00020115" w:rsidP="00020115">
      <w:pPr>
        <w:spacing w:after="0"/>
        <w:ind w:firstLine="6096"/>
        <w:rPr>
          <w:rFonts w:ascii="Times New Roman" w:hAnsi="Times New Roman" w:cs="Times New Roman"/>
          <w:color w:val="000000"/>
          <w:sz w:val="24"/>
          <w:szCs w:val="24"/>
        </w:rPr>
      </w:pPr>
      <w:r w:rsidRPr="00CA1263">
        <w:rPr>
          <w:rFonts w:ascii="Times New Roman" w:hAnsi="Times New Roman" w:cs="Times New Roman"/>
          <w:color w:val="000000"/>
          <w:sz w:val="24"/>
          <w:szCs w:val="24"/>
        </w:rPr>
        <w:t>Regionale</w:t>
      </w:r>
    </w:p>
    <w:p w14:paraId="514EC567" w14:textId="68F5CF4B" w:rsidR="00020115" w:rsidRPr="00CA1263" w:rsidRDefault="00282152" w:rsidP="00020115">
      <w:pPr>
        <w:spacing w:after="0"/>
        <w:ind w:left="6096"/>
        <w:rPr>
          <w:rFonts w:ascii="Times New Roman" w:hAnsi="Times New Roman" w:cs="Times New Roman"/>
          <w:color w:val="000000"/>
          <w:sz w:val="24"/>
          <w:szCs w:val="24"/>
        </w:rPr>
      </w:pPr>
      <w:hyperlink r:id="rId8" w:history="1">
        <w:r w:rsidR="00020115" w:rsidRPr="00CA1263">
          <w:rPr>
            <w:rStyle w:val="Collegamentoipertestuale"/>
            <w:rFonts w:ascii="Times New Roman" w:hAnsi="Times New Roman" w:cs="Times New Roman"/>
            <w:sz w:val="24"/>
            <w:szCs w:val="24"/>
          </w:rPr>
          <w:t>asrdirgen@postacert.regione.emilia-romagna.it</w:t>
        </w:r>
      </w:hyperlink>
    </w:p>
    <w:p w14:paraId="7673DE80" w14:textId="77777777" w:rsidR="00F87E36" w:rsidRPr="00CA1263" w:rsidRDefault="00F87E36" w:rsidP="00E81A3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692BE14" w14:textId="15A93AAC" w:rsidR="00020115" w:rsidRPr="00CA1263" w:rsidRDefault="00020115" w:rsidP="00253D35">
      <w:pPr>
        <w:pStyle w:val="Default"/>
        <w:rPr>
          <w:rFonts w:ascii="Times New Roman" w:hAnsi="Times New Roman" w:cs="Times New Roman"/>
          <w:b/>
          <w:bCs/>
        </w:rPr>
      </w:pPr>
    </w:p>
    <w:p w14:paraId="68EB8A58" w14:textId="20B06681" w:rsidR="00020115" w:rsidRPr="00A53793" w:rsidRDefault="00020115" w:rsidP="00A5379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1263">
        <w:rPr>
          <w:rFonts w:ascii="Times New Roman" w:hAnsi="Times New Roman" w:cs="Times New Roman"/>
          <w:b/>
          <w:sz w:val="24"/>
          <w:szCs w:val="24"/>
        </w:rPr>
        <w:t xml:space="preserve">OGGETTO: </w:t>
      </w:r>
      <w:r w:rsidRPr="00CA1263">
        <w:rPr>
          <w:rFonts w:ascii="Times New Roman" w:hAnsi="Times New Roman" w:cs="Times New Roman"/>
          <w:color w:val="000000"/>
          <w:sz w:val="24"/>
          <w:szCs w:val="24"/>
        </w:rPr>
        <w:t>Bando FIN-RER</w:t>
      </w:r>
      <w:r w:rsidR="00B209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1263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CE7D64">
        <w:rPr>
          <w:rFonts w:ascii="Times New Roman" w:hAnsi="Times New Roman" w:cs="Times New Roman"/>
          <w:color w:val="000000"/>
          <w:sz w:val="24"/>
          <w:szCs w:val="24"/>
        </w:rPr>
        <w:t xml:space="preserve">Progetto di </w:t>
      </w:r>
      <w:r w:rsidR="00CE7D64" w:rsidRPr="00CE7D64">
        <w:rPr>
          <w:rFonts w:ascii="Times New Roman" w:hAnsi="Times New Roman" w:cs="Times New Roman"/>
          <w:color w:val="000000"/>
          <w:sz w:val="24"/>
          <w:szCs w:val="24"/>
        </w:rPr>
        <w:t>ricerca regione-università</w:t>
      </w:r>
      <w:r w:rsidR="00A537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1" w:name="_GoBack"/>
      <w:bookmarkEnd w:id="1"/>
      <w:r w:rsidRPr="00CA1263">
        <w:rPr>
          <w:rFonts w:ascii="Times New Roman" w:hAnsi="Times New Roman" w:cs="Times New Roman"/>
          <w:i/>
          <w:iCs/>
          <w:color w:val="000000"/>
          <w:sz w:val="24"/>
          <w:szCs w:val="24"/>
        </w:rPr>
        <w:t>(indicare il titolo del progetto)</w:t>
      </w:r>
    </w:p>
    <w:p w14:paraId="183CA0A5" w14:textId="77777777" w:rsidR="00020115" w:rsidRPr="00CA1263" w:rsidRDefault="00020115" w:rsidP="00253D35">
      <w:pPr>
        <w:pStyle w:val="Default"/>
      </w:pPr>
    </w:p>
    <w:p w14:paraId="27507BF4" w14:textId="637AEAA1" w:rsidR="00020115" w:rsidRDefault="00020115" w:rsidP="00253D35">
      <w:pPr>
        <w:pStyle w:val="Default"/>
      </w:pPr>
    </w:p>
    <w:p w14:paraId="2236BB81" w14:textId="2311F5FE" w:rsidR="00253D35" w:rsidRDefault="00253D35" w:rsidP="00253D35">
      <w:pPr>
        <w:pStyle w:val="Default"/>
        <w:rPr>
          <w:rFonts w:ascii="Times New Roman" w:hAnsi="Times New Roman" w:cs="Times New Roman"/>
        </w:rPr>
      </w:pPr>
      <w:r w:rsidRPr="00CA1263">
        <w:rPr>
          <w:rFonts w:ascii="Times New Roman" w:hAnsi="Times New Roman" w:cs="Times New Roman"/>
        </w:rPr>
        <w:t xml:space="preserve">Con la presente: </w:t>
      </w:r>
    </w:p>
    <w:p w14:paraId="0316C547" w14:textId="77777777" w:rsidR="00761158" w:rsidRDefault="00761158" w:rsidP="00253D35">
      <w:pPr>
        <w:pStyle w:val="Default"/>
        <w:rPr>
          <w:rFonts w:ascii="Times New Roman" w:hAnsi="Times New Roman" w:cs="Times New Roman"/>
        </w:rPr>
      </w:pPr>
    </w:p>
    <w:p w14:paraId="7FA1D87C" w14:textId="0E962FD5" w:rsidR="00204A34" w:rsidRDefault="00761158" w:rsidP="00761158">
      <w:pPr>
        <w:pStyle w:val="Default"/>
        <w:spacing w:line="276" w:lineRule="auto"/>
        <w:rPr>
          <w:rFonts w:ascii="Times New Roman" w:hAnsi="Times New Roman" w:cs="Times New Roman"/>
        </w:rPr>
      </w:pPr>
      <w:r w:rsidRPr="00761158">
        <w:rPr>
          <w:rFonts w:ascii="Times New Roman" w:hAnsi="Times New Roman" w:cs="Times New Roman"/>
        </w:rPr>
        <w:t>Il sottoscritto _____________________________________ legale rappresentante dell’</w:t>
      </w:r>
      <w:r w:rsidRPr="00CA1263">
        <w:rPr>
          <w:rFonts w:ascii="Times New Roman" w:hAnsi="Times New Roman" w:cs="Times New Roman"/>
        </w:rPr>
        <w:t>Azienda sanitaria/IRCCS</w:t>
      </w:r>
      <w:r w:rsidRPr="00761158">
        <w:rPr>
          <w:rFonts w:ascii="Times New Roman" w:hAnsi="Times New Roman" w:cs="Times New Roman"/>
        </w:rPr>
        <w:t>_______________________________________</w:t>
      </w:r>
      <w:r>
        <w:rPr>
          <w:rFonts w:ascii="Times New Roman" w:hAnsi="Times New Roman" w:cs="Times New Roman"/>
        </w:rPr>
        <w:t>____________________________</w:t>
      </w:r>
    </w:p>
    <w:p w14:paraId="32B5A92A" w14:textId="77777777" w:rsidR="00761158" w:rsidRPr="00CA1263" w:rsidRDefault="00761158" w:rsidP="00253D35">
      <w:pPr>
        <w:pStyle w:val="Default"/>
        <w:rPr>
          <w:rFonts w:ascii="Times New Roman" w:hAnsi="Times New Roman" w:cs="Times New Roman"/>
        </w:rPr>
      </w:pPr>
    </w:p>
    <w:p w14:paraId="6905AF4C" w14:textId="5D8C3B99" w:rsidR="00204A34" w:rsidRPr="00CA1263" w:rsidRDefault="00204A34" w:rsidP="00204A3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4B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certifica</w:t>
      </w:r>
      <w:r w:rsidRPr="00CA1263">
        <w:rPr>
          <w:rFonts w:ascii="Times New Roman" w:hAnsi="Times New Roman" w:cs="Times New Roman"/>
          <w:color w:val="000000"/>
          <w:sz w:val="24"/>
          <w:szCs w:val="24"/>
        </w:rPr>
        <w:t xml:space="preserve"> di avere verificato l’ipotesi progettuale e, in caso di ammissione al finanziamento della stessa si impegna a garantire il necessario supporto logistico ed </w:t>
      </w:r>
      <w:r w:rsidR="00645D3A" w:rsidRPr="00CA1263">
        <w:rPr>
          <w:rFonts w:ascii="Times New Roman" w:hAnsi="Times New Roman" w:cs="Times New Roman"/>
          <w:color w:val="000000"/>
          <w:sz w:val="24"/>
          <w:szCs w:val="24"/>
        </w:rPr>
        <w:t>organizzativo per</w:t>
      </w:r>
      <w:r w:rsidRPr="00CA12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7F88" w:rsidRPr="00CA1263">
        <w:rPr>
          <w:rFonts w:ascii="Times New Roman" w:hAnsi="Times New Roman" w:cs="Times New Roman"/>
          <w:color w:val="000000"/>
          <w:sz w:val="24"/>
          <w:szCs w:val="24"/>
        </w:rPr>
        <w:t>lo svolgimento</w:t>
      </w:r>
      <w:r w:rsidRPr="00CA1263">
        <w:rPr>
          <w:rFonts w:ascii="Times New Roman" w:hAnsi="Times New Roman" w:cs="Times New Roman"/>
          <w:color w:val="000000"/>
          <w:sz w:val="24"/>
          <w:szCs w:val="24"/>
        </w:rPr>
        <w:t xml:space="preserve"> delle attività progettuali, affinché il </w:t>
      </w:r>
      <w:r w:rsidR="009D7F88" w:rsidRPr="00CA1263">
        <w:rPr>
          <w:rFonts w:ascii="Times New Roman" w:hAnsi="Times New Roman" w:cs="Times New Roman"/>
          <w:color w:val="000000"/>
          <w:sz w:val="24"/>
          <w:szCs w:val="24"/>
        </w:rPr>
        <w:t>ricercatore stesso</w:t>
      </w:r>
      <w:r w:rsidRPr="00CA1263">
        <w:rPr>
          <w:rFonts w:ascii="Times New Roman" w:hAnsi="Times New Roman" w:cs="Times New Roman"/>
          <w:color w:val="000000"/>
          <w:sz w:val="24"/>
          <w:szCs w:val="24"/>
        </w:rPr>
        <w:t xml:space="preserve"> possa </w:t>
      </w:r>
      <w:r w:rsidR="005E5085" w:rsidRPr="00CA1263">
        <w:rPr>
          <w:rFonts w:ascii="Times New Roman" w:hAnsi="Times New Roman" w:cs="Times New Roman"/>
          <w:color w:val="000000"/>
          <w:sz w:val="24"/>
          <w:szCs w:val="24"/>
        </w:rPr>
        <w:t>condurre la</w:t>
      </w:r>
      <w:r w:rsidRPr="00CA1263">
        <w:rPr>
          <w:rFonts w:ascii="Times New Roman" w:hAnsi="Times New Roman" w:cs="Times New Roman"/>
          <w:color w:val="000000"/>
          <w:sz w:val="24"/>
          <w:szCs w:val="24"/>
        </w:rPr>
        <w:t xml:space="preserve"> ricerca per tutta la durata del progetto;</w:t>
      </w:r>
    </w:p>
    <w:p w14:paraId="0136B34F" w14:textId="77777777" w:rsidR="00253D35" w:rsidRPr="00CA1263" w:rsidRDefault="00253D35" w:rsidP="00253D35">
      <w:pPr>
        <w:pStyle w:val="Default"/>
        <w:rPr>
          <w:rFonts w:ascii="Times New Roman" w:hAnsi="Times New Roman" w:cs="Times New Roman"/>
        </w:rPr>
      </w:pPr>
    </w:p>
    <w:p w14:paraId="2A897EAB" w14:textId="7364E438" w:rsidR="00253D35" w:rsidRPr="00CA1263" w:rsidRDefault="00253D35" w:rsidP="00964B8A">
      <w:pPr>
        <w:pStyle w:val="Default"/>
        <w:spacing w:line="276" w:lineRule="auto"/>
        <w:rPr>
          <w:rFonts w:ascii="Times New Roman" w:hAnsi="Times New Roman" w:cs="Times New Roman"/>
        </w:rPr>
      </w:pPr>
      <w:r w:rsidRPr="00CA1263">
        <w:rPr>
          <w:rFonts w:ascii="Times New Roman" w:hAnsi="Times New Roman" w:cs="Times New Roman"/>
          <w:b/>
          <w:bCs/>
        </w:rPr>
        <w:t xml:space="preserve">certifica </w:t>
      </w:r>
    </w:p>
    <w:p w14:paraId="31DD0AA3" w14:textId="0DEDD3F9" w:rsidR="00761158" w:rsidRDefault="00253D35" w:rsidP="00964B8A">
      <w:pPr>
        <w:pStyle w:val="Default"/>
        <w:spacing w:line="276" w:lineRule="auto"/>
        <w:rPr>
          <w:rFonts w:ascii="Times New Roman" w:hAnsi="Times New Roman" w:cs="Times New Roman"/>
        </w:rPr>
      </w:pPr>
      <w:r w:rsidRPr="00CA1263">
        <w:rPr>
          <w:rFonts w:ascii="Times New Roman" w:hAnsi="Times New Roman" w:cs="Times New Roman"/>
        </w:rPr>
        <w:t>• l’afferenza all’</w:t>
      </w:r>
      <w:r w:rsidR="005E5085" w:rsidRPr="00CA1263">
        <w:rPr>
          <w:rFonts w:ascii="Times New Roman" w:hAnsi="Times New Roman" w:cs="Times New Roman"/>
        </w:rPr>
        <w:t>Azienda sanitaria/IRCCS</w:t>
      </w:r>
      <w:r w:rsidR="00020115" w:rsidRPr="00CA1263">
        <w:rPr>
          <w:rFonts w:ascii="Times New Roman" w:hAnsi="Times New Roman" w:cs="Times New Roman"/>
        </w:rPr>
        <w:t xml:space="preserve"> </w:t>
      </w:r>
      <w:r w:rsidR="00761158" w:rsidRPr="00761158">
        <w:rPr>
          <w:rFonts w:ascii="Times New Roman" w:hAnsi="Times New Roman" w:cs="Times New Roman"/>
        </w:rPr>
        <w:t>_____________________________________</w:t>
      </w:r>
      <w:r w:rsidR="00761158">
        <w:rPr>
          <w:rFonts w:ascii="Times New Roman" w:hAnsi="Times New Roman" w:cs="Times New Roman"/>
        </w:rPr>
        <w:t>_______</w:t>
      </w:r>
    </w:p>
    <w:p w14:paraId="4FCF76DF" w14:textId="45754B73" w:rsidR="00761158" w:rsidRDefault="00253D35" w:rsidP="009534C3">
      <w:pPr>
        <w:pStyle w:val="Default"/>
        <w:spacing w:after="120" w:line="276" w:lineRule="auto"/>
        <w:rPr>
          <w:rFonts w:ascii="Times New Roman" w:hAnsi="Times New Roman" w:cs="Times New Roman"/>
        </w:rPr>
      </w:pPr>
      <w:r w:rsidRPr="00CA1263">
        <w:rPr>
          <w:rFonts w:ascii="Times New Roman" w:hAnsi="Times New Roman" w:cs="Times New Roman"/>
        </w:rPr>
        <w:t xml:space="preserve">del </w:t>
      </w:r>
      <w:r w:rsidR="00BD2597">
        <w:rPr>
          <w:rFonts w:ascii="Times New Roman" w:hAnsi="Times New Roman" w:cs="Times New Roman"/>
        </w:rPr>
        <w:t>responsabile di U.O./W.P.</w:t>
      </w:r>
      <w:r w:rsidRPr="00CA1263">
        <w:rPr>
          <w:rFonts w:ascii="Times New Roman" w:hAnsi="Times New Roman" w:cs="Times New Roman"/>
        </w:rPr>
        <w:t xml:space="preserve"> Prof./Dott.</w:t>
      </w:r>
      <w:r w:rsidR="00761158" w:rsidRPr="00761158">
        <w:rPr>
          <w:rFonts w:ascii="Times New Roman" w:hAnsi="Times New Roman" w:cs="Times New Roman"/>
        </w:rPr>
        <w:t>______________________________________</w:t>
      </w:r>
      <w:r w:rsidR="00761158">
        <w:rPr>
          <w:rFonts w:ascii="Times New Roman" w:hAnsi="Times New Roman" w:cs="Times New Roman"/>
        </w:rPr>
        <w:t>_________</w:t>
      </w:r>
    </w:p>
    <w:p w14:paraId="77CD3CF6" w14:textId="5BA235AA" w:rsidR="00253D35" w:rsidRPr="00CA1263" w:rsidRDefault="00CB06C2" w:rsidP="009534C3">
      <w:pPr>
        <w:pStyle w:val="Default"/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ecipante al</w:t>
      </w:r>
      <w:r w:rsidR="00253D35" w:rsidRPr="00CA1263">
        <w:rPr>
          <w:rFonts w:ascii="Times New Roman" w:hAnsi="Times New Roman" w:cs="Times New Roman"/>
        </w:rPr>
        <w:t xml:space="preserve"> progetto indicato; </w:t>
      </w:r>
    </w:p>
    <w:p w14:paraId="35B98B08" w14:textId="0BFCB588" w:rsidR="00204A34" w:rsidRPr="00CA1263" w:rsidRDefault="00253D35" w:rsidP="00253D35">
      <w:pPr>
        <w:pStyle w:val="Default"/>
        <w:rPr>
          <w:rFonts w:ascii="Times New Roman" w:hAnsi="Times New Roman" w:cs="Times New Roman"/>
        </w:rPr>
      </w:pPr>
      <w:r w:rsidRPr="00CA1263">
        <w:rPr>
          <w:rFonts w:ascii="Times New Roman" w:hAnsi="Times New Roman" w:cs="Times New Roman"/>
        </w:rPr>
        <w:t xml:space="preserve">• che il </w:t>
      </w:r>
      <w:r w:rsidR="00BD2597">
        <w:rPr>
          <w:rFonts w:ascii="Times New Roman" w:hAnsi="Times New Roman" w:cs="Times New Roman"/>
        </w:rPr>
        <w:t>responsabile di U.O./W.P.</w:t>
      </w:r>
      <w:r w:rsidR="0050482C" w:rsidRPr="00CA1263">
        <w:rPr>
          <w:rFonts w:ascii="Times New Roman" w:hAnsi="Times New Roman" w:cs="Times New Roman"/>
        </w:rPr>
        <w:t>:</w:t>
      </w:r>
    </w:p>
    <w:p w14:paraId="2C290C0C" w14:textId="7F53C1D9" w:rsidR="00204A34" w:rsidRPr="00CA1263" w:rsidRDefault="00204A34" w:rsidP="00390F38">
      <w:pPr>
        <w:spacing w:before="240" w:after="0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CA126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040786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26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A1263">
        <w:rPr>
          <w:rFonts w:ascii="Times New Roman" w:hAnsi="Times New Roman" w:cs="Times New Roman"/>
          <w:sz w:val="24"/>
          <w:szCs w:val="24"/>
        </w:rPr>
        <w:tab/>
      </w:r>
      <w:r w:rsidR="005E5085" w:rsidRPr="00CA1263">
        <w:rPr>
          <w:rFonts w:ascii="Times New Roman" w:hAnsi="Times New Roman" w:cs="Times New Roman"/>
          <w:color w:val="000000"/>
          <w:sz w:val="24"/>
          <w:szCs w:val="24"/>
        </w:rPr>
        <w:t xml:space="preserve">è dipendente di tale Azienda sanitaria/IRCCS </w:t>
      </w:r>
    </w:p>
    <w:p w14:paraId="297C2571" w14:textId="19AB7BEE" w:rsidR="005E5085" w:rsidRPr="00CA1263" w:rsidRDefault="005E5085" w:rsidP="005E5085">
      <w:pPr>
        <w:pStyle w:val="Default"/>
        <w:ind w:left="1406" w:hanging="555"/>
        <w:rPr>
          <w:rFonts w:ascii="Times New Roman" w:hAnsi="Times New Roman" w:cs="Times New Roman"/>
        </w:rPr>
      </w:pPr>
      <w:r w:rsidRPr="00CA126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579803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26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A1263">
        <w:rPr>
          <w:rFonts w:ascii="Times New Roman" w:hAnsi="Times New Roman" w:cs="Times New Roman"/>
        </w:rPr>
        <w:tab/>
      </w:r>
      <w:r w:rsidRPr="00CA1263">
        <w:rPr>
          <w:rFonts w:ascii="Times New Roman" w:hAnsi="Times New Roman" w:cs="Times New Roman"/>
        </w:rPr>
        <w:t xml:space="preserve">svolge attività lavorativa per almeno 16 ore a settimana in posizione di personale universitario convenzionato </w:t>
      </w:r>
    </w:p>
    <w:p w14:paraId="65A2697B" w14:textId="1AB520C6" w:rsidR="00204A34" w:rsidRPr="00CA1263" w:rsidRDefault="00204A34" w:rsidP="005E508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866B39D" w14:textId="77777777" w:rsidR="00253D35" w:rsidRPr="00CA1263" w:rsidRDefault="00253D35" w:rsidP="008F37B6">
      <w:pPr>
        <w:spacing w:after="0"/>
        <w:jc w:val="both"/>
        <w:rPr>
          <w:rFonts w:cs="Tahoma"/>
          <w:sz w:val="24"/>
          <w:szCs w:val="24"/>
        </w:rPr>
      </w:pPr>
    </w:p>
    <w:p w14:paraId="34987D1C" w14:textId="77777777" w:rsidR="00912E12" w:rsidRPr="00CA1263" w:rsidRDefault="00912E12" w:rsidP="008F37B6">
      <w:pPr>
        <w:spacing w:after="0"/>
        <w:jc w:val="both"/>
        <w:rPr>
          <w:b/>
          <w:i/>
          <w:color w:val="FF0000"/>
          <w:sz w:val="24"/>
          <w:szCs w:val="24"/>
        </w:rPr>
      </w:pPr>
    </w:p>
    <w:p w14:paraId="59045910" w14:textId="77777777" w:rsidR="00E81A3A" w:rsidRPr="00CA1263" w:rsidRDefault="00E81A3A" w:rsidP="00912E12">
      <w:pPr>
        <w:spacing w:after="0"/>
        <w:jc w:val="both"/>
        <w:rPr>
          <w:rFonts w:cs="Tahoma"/>
          <w:sz w:val="24"/>
          <w:szCs w:val="24"/>
        </w:rPr>
      </w:pPr>
    </w:p>
    <w:p w14:paraId="16D99601" w14:textId="77777777" w:rsidR="00E81A3A" w:rsidRPr="00CA1263" w:rsidRDefault="00B2799A" w:rsidP="00E97046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A1263">
        <w:rPr>
          <w:rFonts w:ascii="Times New Roman" w:hAnsi="Times New Roman" w:cs="Times New Roman"/>
          <w:color w:val="000000"/>
          <w:sz w:val="24"/>
          <w:szCs w:val="24"/>
        </w:rPr>
        <w:t xml:space="preserve">Firma </w:t>
      </w:r>
      <w:r w:rsidR="00803982" w:rsidRPr="00CA1263">
        <w:rPr>
          <w:rFonts w:ascii="Times New Roman" w:hAnsi="Times New Roman" w:cs="Times New Roman"/>
          <w:color w:val="000000"/>
          <w:sz w:val="24"/>
          <w:szCs w:val="24"/>
        </w:rPr>
        <w:t xml:space="preserve">digitale </w:t>
      </w:r>
      <w:r w:rsidRPr="00CA1263">
        <w:rPr>
          <w:rFonts w:ascii="Times New Roman" w:hAnsi="Times New Roman" w:cs="Times New Roman"/>
          <w:color w:val="000000"/>
          <w:sz w:val="24"/>
          <w:szCs w:val="24"/>
        </w:rPr>
        <w:t>del Legale Rappresentante</w:t>
      </w:r>
    </w:p>
    <w:sectPr w:rsidR="00E81A3A" w:rsidRPr="00CA1263" w:rsidSect="005277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A7EBED" w14:textId="77777777" w:rsidR="000A2BF8" w:rsidRDefault="000A2BF8" w:rsidP="000A2BF8">
      <w:pPr>
        <w:spacing w:after="0" w:line="240" w:lineRule="auto"/>
      </w:pPr>
      <w:r>
        <w:separator/>
      </w:r>
    </w:p>
  </w:endnote>
  <w:endnote w:type="continuationSeparator" w:id="0">
    <w:p w14:paraId="384310B9" w14:textId="77777777" w:rsidR="000A2BF8" w:rsidRDefault="000A2BF8" w:rsidP="000A2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D5AA3" w14:textId="77777777" w:rsidR="000A2BF8" w:rsidRDefault="000A2BF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CA514" w14:textId="77777777" w:rsidR="000A2BF8" w:rsidRDefault="000A2BF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B5984" w14:textId="77777777" w:rsidR="000A2BF8" w:rsidRDefault="000A2BF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5C5A03" w14:textId="77777777" w:rsidR="000A2BF8" w:rsidRDefault="000A2BF8" w:rsidP="000A2BF8">
      <w:pPr>
        <w:spacing w:after="0" w:line="240" w:lineRule="auto"/>
      </w:pPr>
      <w:r>
        <w:separator/>
      </w:r>
    </w:p>
  </w:footnote>
  <w:footnote w:type="continuationSeparator" w:id="0">
    <w:p w14:paraId="59923E83" w14:textId="77777777" w:rsidR="000A2BF8" w:rsidRDefault="000A2BF8" w:rsidP="000A2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072C7" w14:textId="77777777" w:rsidR="000A2BF8" w:rsidRDefault="000A2BF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7467188"/>
      <w:docPartObj>
        <w:docPartGallery w:val="Watermarks"/>
        <w:docPartUnique/>
      </w:docPartObj>
    </w:sdtPr>
    <w:sdtEndPr/>
    <w:sdtContent>
      <w:p w14:paraId="475D7C33" w14:textId="78BDB311" w:rsidR="000A2BF8" w:rsidRDefault="00282152">
        <w:pPr>
          <w:pStyle w:val="Intestazione"/>
        </w:pPr>
        <w:r>
          <w:pict w14:anchorId="19CB8C4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2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SEMPIO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EDBEE" w14:textId="77777777" w:rsidR="000A2BF8" w:rsidRDefault="000A2BF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D6F9C"/>
    <w:multiLevelType w:val="hybridMultilevel"/>
    <w:tmpl w:val="00A2B9B2"/>
    <w:lvl w:ilvl="0" w:tplc="FD122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F31E7"/>
    <w:multiLevelType w:val="hybridMultilevel"/>
    <w:tmpl w:val="84424FDE"/>
    <w:lvl w:ilvl="0" w:tplc="86166B0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C6165"/>
    <w:multiLevelType w:val="hybridMultilevel"/>
    <w:tmpl w:val="1B143D66"/>
    <w:lvl w:ilvl="0" w:tplc="B8008B44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A3A"/>
    <w:rsid w:val="000059DB"/>
    <w:rsid w:val="00007D09"/>
    <w:rsid w:val="00010F18"/>
    <w:rsid w:val="00020115"/>
    <w:rsid w:val="000222B1"/>
    <w:rsid w:val="000272FD"/>
    <w:rsid w:val="00043089"/>
    <w:rsid w:val="00062785"/>
    <w:rsid w:val="0009707A"/>
    <w:rsid w:val="000A2BF8"/>
    <w:rsid w:val="000D0202"/>
    <w:rsid w:val="00123E36"/>
    <w:rsid w:val="00204A34"/>
    <w:rsid w:val="00241FB7"/>
    <w:rsid w:val="00253D35"/>
    <w:rsid w:val="00253F3F"/>
    <w:rsid w:val="00282152"/>
    <w:rsid w:val="00295466"/>
    <w:rsid w:val="002A05FB"/>
    <w:rsid w:val="002D553C"/>
    <w:rsid w:val="002F469B"/>
    <w:rsid w:val="002F7B9B"/>
    <w:rsid w:val="0037105D"/>
    <w:rsid w:val="003729C7"/>
    <w:rsid w:val="00390F38"/>
    <w:rsid w:val="003A2DE7"/>
    <w:rsid w:val="003C23A5"/>
    <w:rsid w:val="003F2E43"/>
    <w:rsid w:val="0040562A"/>
    <w:rsid w:val="00410C30"/>
    <w:rsid w:val="00432237"/>
    <w:rsid w:val="00452EB5"/>
    <w:rsid w:val="0045642C"/>
    <w:rsid w:val="0049020D"/>
    <w:rsid w:val="00490FBB"/>
    <w:rsid w:val="004D2846"/>
    <w:rsid w:val="004E4117"/>
    <w:rsid w:val="0050482C"/>
    <w:rsid w:val="00527777"/>
    <w:rsid w:val="00550ED7"/>
    <w:rsid w:val="005671A1"/>
    <w:rsid w:val="005B2C04"/>
    <w:rsid w:val="005B3DF1"/>
    <w:rsid w:val="005E5085"/>
    <w:rsid w:val="0061352C"/>
    <w:rsid w:val="00645D3A"/>
    <w:rsid w:val="00651176"/>
    <w:rsid w:val="00660C31"/>
    <w:rsid w:val="00673FA2"/>
    <w:rsid w:val="006C1341"/>
    <w:rsid w:val="006E49F5"/>
    <w:rsid w:val="006F06F7"/>
    <w:rsid w:val="006F5B27"/>
    <w:rsid w:val="0075556F"/>
    <w:rsid w:val="00761158"/>
    <w:rsid w:val="00765CF2"/>
    <w:rsid w:val="007D22EC"/>
    <w:rsid w:val="007E1B31"/>
    <w:rsid w:val="00801B29"/>
    <w:rsid w:val="00803982"/>
    <w:rsid w:val="0081230A"/>
    <w:rsid w:val="0084780E"/>
    <w:rsid w:val="008638B5"/>
    <w:rsid w:val="00867DFB"/>
    <w:rsid w:val="008D5D6E"/>
    <w:rsid w:val="008F37B6"/>
    <w:rsid w:val="00903E9A"/>
    <w:rsid w:val="00912E12"/>
    <w:rsid w:val="0094225D"/>
    <w:rsid w:val="009534C3"/>
    <w:rsid w:val="00964B8A"/>
    <w:rsid w:val="0097557C"/>
    <w:rsid w:val="009D52DF"/>
    <w:rsid w:val="009D7F88"/>
    <w:rsid w:val="009E3D66"/>
    <w:rsid w:val="00A07610"/>
    <w:rsid w:val="00A53793"/>
    <w:rsid w:val="00A7791D"/>
    <w:rsid w:val="00A97153"/>
    <w:rsid w:val="00AB7272"/>
    <w:rsid w:val="00AC487E"/>
    <w:rsid w:val="00AD4756"/>
    <w:rsid w:val="00AD7961"/>
    <w:rsid w:val="00B209FF"/>
    <w:rsid w:val="00B21BF4"/>
    <w:rsid w:val="00B2799A"/>
    <w:rsid w:val="00B719AA"/>
    <w:rsid w:val="00B73A06"/>
    <w:rsid w:val="00BA007F"/>
    <w:rsid w:val="00BA1BEB"/>
    <w:rsid w:val="00BA7C98"/>
    <w:rsid w:val="00BB30E0"/>
    <w:rsid w:val="00BC4945"/>
    <w:rsid w:val="00BD2597"/>
    <w:rsid w:val="00BE2DFA"/>
    <w:rsid w:val="00C04181"/>
    <w:rsid w:val="00C1251B"/>
    <w:rsid w:val="00C25998"/>
    <w:rsid w:val="00C2667A"/>
    <w:rsid w:val="00C40052"/>
    <w:rsid w:val="00C44478"/>
    <w:rsid w:val="00C54F1E"/>
    <w:rsid w:val="00CA0697"/>
    <w:rsid w:val="00CA1263"/>
    <w:rsid w:val="00CB06C2"/>
    <w:rsid w:val="00CD5D64"/>
    <w:rsid w:val="00CE7D64"/>
    <w:rsid w:val="00CF1882"/>
    <w:rsid w:val="00D10CDC"/>
    <w:rsid w:val="00D5106F"/>
    <w:rsid w:val="00D664C3"/>
    <w:rsid w:val="00D81669"/>
    <w:rsid w:val="00DF22F2"/>
    <w:rsid w:val="00E57479"/>
    <w:rsid w:val="00E81A3A"/>
    <w:rsid w:val="00E868E6"/>
    <w:rsid w:val="00E97046"/>
    <w:rsid w:val="00EB2299"/>
    <w:rsid w:val="00F2352E"/>
    <w:rsid w:val="00F343E0"/>
    <w:rsid w:val="00F544E6"/>
    <w:rsid w:val="00F71962"/>
    <w:rsid w:val="00F76782"/>
    <w:rsid w:val="00F776F8"/>
    <w:rsid w:val="00F87E36"/>
    <w:rsid w:val="00FC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BDFFFAB"/>
  <w15:docId w15:val="{DEE9BFB0-268F-44BC-8B0D-0CAFAF92B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20115"/>
    <w:pPr>
      <w:keepNext/>
      <w:keepLines/>
      <w:spacing w:before="120" w:after="120" w:line="320" w:lineRule="exact"/>
      <w:jc w:val="both"/>
      <w:outlineLvl w:val="1"/>
    </w:pPr>
    <w:rPr>
      <w:rFonts w:eastAsiaTheme="majorEastAsia" w:cstheme="minorHAnsi"/>
      <w:b/>
      <w:bCs/>
      <w:i/>
      <w:iCs/>
      <w:sz w:val="24"/>
      <w:szCs w:val="26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01B29"/>
    <w:pPr>
      <w:ind w:left="720"/>
      <w:contextualSpacing/>
    </w:pPr>
    <w:rPr>
      <w:rFonts w:eastAsiaTheme="minorHAnsi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0A2B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2BF8"/>
  </w:style>
  <w:style w:type="paragraph" w:styleId="Pidipagina">
    <w:name w:val="footer"/>
    <w:basedOn w:val="Normale"/>
    <w:link w:val="PidipaginaCarattere"/>
    <w:uiPriority w:val="99"/>
    <w:unhideWhenUsed/>
    <w:rsid w:val="000A2B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2BF8"/>
  </w:style>
  <w:style w:type="paragraph" w:customStyle="1" w:styleId="Default">
    <w:name w:val="Default"/>
    <w:rsid w:val="00253D3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20115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20115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20115"/>
    <w:rPr>
      <w:rFonts w:eastAsiaTheme="majorEastAsia" w:cstheme="minorHAnsi"/>
      <w:b/>
      <w:bCs/>
      <w:i/>
      <w:iCs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rdirgen@postacert.regione.emilia-romagna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C66DE-053E-4091-A47D-6083D4B97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Negro Antonella</cp:lastModifiedBy>
  <cp:revision>16</cp:revision>
  <cp:lastPrinted>2016-07-19T08:03:00Z</cp:lastPrinted>
  <dcterms:created xsi:type="dcterms:W3CDTF">2020-02-28T11:07:00Z</dcterms:created>
  <dcterms:modified xsi:type="dcterms:W3CDTF">2020-02-28T11:34:00Z</dcterms:modified>
</cp:coreProperties>
</file>